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62026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4F64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202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34" ma:contentTypeDescription="" ma:contentTypeScope="" ma:versionID="927266571bad4db8dbcb095154e9b161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FB8D9-8EC0-439E-89B4-72038062C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Martine Vermeij</cp:lastModifiedBy>
  <cp:revision>2</cp:revision>
  <dcterms:created xsi:type="dcterms:W3CDTF">2023-08-31T14:23:00Z</dcterms:created>
  <dcterms:modified xsi:type="dcterms:W3CDTF">2026-04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;#CZ:SI|540f9924-72aa-4e0e-b20d-65029256699e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